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3601" w14:textId="77777777" w:rsidR="007F663F" w:rsidRDefault="003022AC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me: </w:t>
            </w:r>
          </w:p>
          <w:p w14:paraId="5446BA40" w14:textId="77777777" w:rsidR="003022AC" w:rsidRDefault="003022AC" w:rsidP="007F663F">
            <w:pPr>
              <w:snapToGrid w:val="0"/>
              <w:rPr>
                <w:b/>
              </w:rPr>
            </w:pPr>
            <w:r>
              <w:rPr>
                <w:b/>
              </w:rPr>
              <w:t>Cognome:</w:t>
            </w:r>
          </w:p>
          <w:p w14:paraId="5F222D93" w14:textId="3577DA4E" w:rsidR="003022AC" w:rsidRDefault="003022AC" w:rsidP="007F663F">
            <w:pPr>
              <w:snapToGrid w:val="0"/>
              <w:rPr>
                <w:b/>
              </w:rPr>
            </w:pPr>
            <w:r>
              <w:rPr>
                <w:b/>
              </w:rPr>
              <w:t>Data di Nascita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32C0311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150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2AC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150C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2EDE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BE0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7B68-9B90-4780-BC8A-C3162F0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12-05T11:01:00Z</dcterms:created>
  <dcterms:modified xsi:type="dcterms:W3CDTF">2022-12-05T11:01:00Z</dcterms:modified>
</cp:coreProperties>
</file>